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15" w:rsidRDefault="008C3615" w:rsidP="008C3615">
      <w:pPr>
        <w:widowControl w:val="0"/>
        <w:jc w:val="center"/>
      </w:pPr>
      <w:r w:rsidRPr="008C3615">
        <w:rPr>
          <w:b/>
        </w:rPr>
        <w:t>South Carolina General Assembly</w:t>
      </w:r>
    </w:p>
    <w:p w:rsidR="008C3615" w:rsidRDefault="008C3615" w:rsidP="008C3615">
      <w:pPr>
        <w:widowControl w:val="0"/>
        <w:jc w:val="center"/>
      </w:pPr>
      <w:r>
        <w:t>124th Session, 2021-2022</w:t>
      </w:r>
    </w:p>
    <w:p w:rsidR="008C3615" w:rsidRDefault="008C3615" w:rsidP="008C3615">
      <w:pPr>
        <w:widowControl w:val="0"/>
        <w:jc w:val="left"/>
      </w:pPr>
    </w:p>
    <w:p w:rsidR="008C3615" w:rsidRDefault="008C3615" w:rsidP="008C3615">
      <w:pPr>
        <w:widowControl w:val="0"/>
        <w:jc w:val="left"/>
        <w:rPr>
          <w:b/>
        </w:rPr>
      </w:pPr>
      <w:r w:rsidRPr="008C3615">
        <w:rPr>
          <w:b/>
        </w:rPr>
        <w:t>H. 4433</w:t>
      </w:r>
    </w:p>
    <w:p w:rsidR="008C3615" w:rsidRDefault="008C3615" w:rsidP="008C3615">
      <w:pPr>
        <w:widowControl w:val="0"/>
        <w:jc w:val="left"/>
        <w:rPr>
          <w:b/>
        </w:rPr>
      </w:pPr>
    </w:p>
    <w:p w:rsidR="008C3615" w:rsidRDefault="008C3615" w:rsidP="008C3615">
      <w:pPr>
        <w:widowControl w:val="0"/>
        <w:jc w:val="left"/>
      </w:pPr>
      <w:r w:rsidRPr="008C3615">
        <w:rPr>
          <w:b/>
        </w:rPr>
        <w:t>STATUS INFORMATION</w:t>
      </w:r>
    </w:p>
    <w:p w:rsidR="008C3615" w:rsidRDefault="008C3615" w:rsidP="008C3615">
      <w:pPr>
        <w:widowControl w:val="0"/>
        <w:jc w:val="left"/>
      </w:pPr>
    </w:p>
    <w:p w:rsidR="008C3615" w:rsidRDefault="008C3615" w:rsidP="008C3615">
      <w:pPr>
        <w:widowControl w:val="0"/>
        <w:jc w:val="left"/>
      </w:pPr>
      <w:r>
        <w:t>House Resolution</w:t>
      </w:r>
    </w:p>
    <w:p w:rsidR="008C3615" w:rsidRDefault="008C3615" w:rsidP="008C3615">
      <w:pPr>
        <w:widowControl w:val="0"/>
        <w:jc w:val="left"/>
      </w:pPr>
      <w:r>
        <w:t>Sponsors: Reps. Hyde,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8C3615" w:rsidRDefault="008C3615" w:rsidP="008C3615">
      <w:pPr>
        <w:widowControl w:val="0"/>
        <w:jc w:val="left"/>
      </w:pPr>
      <w:r>
        <w:t>Document Path: l:\council\bills\lk\9127vr21.docx</w:t>
      </w:r>
    </w:p>
    <w:p w:rsidR="008C3615" w:rsidRDefault="008C3615" w:rsidP="008C3615">
      <w:pPr>
        <w:widowControl w:val="0"/>
        <w:jc w:val="left"/>
      </w:pPr>
    </w:p>
    <w:p w:rsidR="008C3615" w:rsidRDefault="008C3615" w:rsidP="008C3615">
      <w:pPr>
        <w:widowControl w:val="0"/>
        <w:jc w:val="left"/>
      </w:pPr>
      <w:r>
        <w:t>Introduced in the House on June 8, 2021</w:t>
      </w:r>
    </w:p>
    <w:p w:rsidR="008C3615" w:rsidRDefault="008C3615" w:rsidP="008C3615">
      <w:pPr>
        <w:widowControl w:val="0"/>
        <w:jc w:val="left"/>
      </w:pPr>
      <w:r>
        <w:t>Adopted by the House on June 8, 2021</w:t>
      </w:r>
    </w:p>
    <w:p w:rsidR="008C3615" w:rsidRDefault="008C3615" w:rsidP="008C3615">
      <w:pPr>
        <w:widowControl w:val="0"/>
        <w:jc w:val="left"/>
      </w:pPr>
    </w:p>
    <w:p w:rsidR="008C3615" w:rsidRDefault="008C3615" w:rsidP="008C3615">
      <w:pPr>
        <w:widowControl w:val="0"/>
        <w:jc w:val="left"/>
      </w:pPr>
      <w:r>
        <w:t>Summary: Kurt Zimmerli Sympathy</w:t>
      </w:r>
    </w:p>
    <w:p w:rsidR="008C3615" w:rsidRDefault="008C3615" w:rsidP="008C3615">
      <w:pPr>
        <w:widowControl w:val="0"/>
        <w:jc w:val="left"/>
      </w:pPr>
    </w:p>
    <w:p w:rsidR="008C3615" w:rsidRDefault="008C3615" w:rsidP="008C3615">
      <w:pPr>
        <w:widowControl w:val="0"/>
        <w:jc w:val="left"/>
      </w:pPr>
    </w:p>
    <w:p w:rsidR="008C3615" w:rsidRDefault="008C3615" w:rsidP="008C3615">
      <w:pPr>
        <w:widowControl w:val="0"/>
        <w:tabs>
          <w:tab w:val="center" w:pos="590"/>
          <w:tab w:val="center" w:pos="1440"/>
          <w:tab w:val="left" w:pos="1872"/>
          <w:tab w:val="left" w:pos="9187"/>
        </w:tabs>
        <w:jc w:val="left"/>
      </w:pPr>
      <w:r w:rsidRPr="008C3615">
        <w:rPr>
          <w:b/>
        </w:rPr>
        <w:t>HISTORY OF LEGISLATIVE ACTIONS</w:t>
      </w:r>
    </w:p>
    <w:p w:rsidR="008C3615" w:rsidRDefault="008C3615" w:rsidP="008C3615">
      <w:pPr>
        <w:widowControl w:val="0"/>
        <w:tabs>
          <w:tab w:val="center" w:pos="590"/>
          <w:tab w:val="center" w:pos="1440"/>
          <w:tab w:val="left" w:pos="1872"/>
          <w:tab w:val="left" w:pos="9187"/>
        </w:tabs>
        <w:jc w:val="left"/>
      </w:pPr>
    </w:p>
    <w:p w:rsidR="008C3615" w:rsidRPr="008C3615" w:rsidRDefault="008C3615" w:rsidP="008C3615">
      <w:pPr>
        <w:widowControl w:val="0"/>
        <w:tabs>
          <w:tab w:val="center" w:pos="590"/>
          <w:tab w:val="center" w:pos="1440"/>
          <w:tab w:val="left" w:pos="1872"/>
          <w:tab w:val="left" w:pos="9187"/>
        </w:tabs>
        <w:jc w:val="left"/>
      </w:pPr>
      <w:r w:rsidRPr="008C3615">
        <w:rPr>
          <w:u w:val="single"/>
        </w:rPr>
        <w:tab/>
        <w:t>Date</w:t>
      </w:r>
      <w:r w:rsidRPr="008C3615">
        <w:rPr>
          <w:u w:val="single"/>
        </w:rPr>
        <w:tab/>
        <w:t>Body</w:t>
      </w:r>
      <w:r w:rsidRPr="008C3615">
        <w:rPr>
          <w:u w:val="single"/>
        </w:rPr>
        <w:tab/>
        <w:t>Action Description with journal page number</w:t>
      </w:r>
      <w:r w:rsidRPr="008C3615">
        <w:rPr>
          <w:u w:val="single"/>
        </w:rPr>
        <w:tab/>
      </w:r>
    </w:p>
    <w:p w:rsidR="002535AD" w:rsidRDefault="002535AD" w:rsidP="002535AD">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A8773C">
          <w:rPr>
            <w:rStyle w:val="Hyperlink"/>
          </w:rPr>
          <w:t>House Journal</w:t>
        </w:r>
        <w:r w:rsidRPr="00A8773C">
          <w:rPr>
            <w:rStyle w:val="Hyperlink"/>
          </w:rPr>
          <w:noBreakHyphen/>
          <w:t>page 17</w:t>
        </w:r>
      </w:hyperlink>
      <w:r>
        <w:t>)</w:t>
      </w:r>
    </w:p>
    <w:p w:rsidR="002535AD" w:rsidRDefault="002535AD" w:rsidP="002535AD">
      <w:pPr>
        <w:widowControl w:val="0"/>
        <w:tabs>
          <w:tab w:val="right" w:pos="1008"/>
          <w:tab w:val="left" w:pos="1152"/>
          <w:tab w:val="left" w:pos="1872"/>
          <w:tab w:val="left" w:pos="9187"/>
        </w:tabs>
        <w:ind w:left="2088" w:hanging="2088"/>
      </w:pPr>
    </w:p>
    <w:p w:rsidR="008C3615" w:rsidRDefault="008C3615" w:rsidP="008C36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C3615">
          <w:rPr>
            <w:rStyle w:val="Hyperlink"/>
          </w:rPr>
          <w:t>legislative information</w:t>
        </w:r>
      </w:hyperlink>
      <w:r>
        <w:t xml:space="preserve"> at the website</w:t>
      </w:r>
    </w:p>
    <w:p w:rsidR="008C3615" w:rsidRDefault="008C3615" w:rsidP="008C3615">
      <w:pPr>
        <w:widowControl w:val="0"/>
        <w:tabs>
          <w:tab w:val="right" w:pos="1008"/>
          <w:tab w:val="left" w:pos="1152"/>
          <w:tab w:val="left" w:pos="1872"/>
          <w:tab w:val="left" w:pos="9187"/>
        </w:tabs>
        <w:ind w:left="2088" w:hanging="2088"/>
        <w:jc w:val="left"/>
      </w:pPr>
    </w:p>
    <w:p w:rsidR="008C3615" w:rsidRPr="008C3615" w:rsidRDefault="008C3615" w:rsidP="008C3615">
      <w:pPr>
        <w:widowControl w:val="0"/>
        <w:tabs>
          <w:tab w:val="right" w:pos="1008"/>
          <w:tab w:val="left" w:pos="1152"/>
          <w:tab w:val="left" w:pos="1872"/>
          <w:tab w:val="left" w:pos="9187"/>
        </w:tabs>
        <w:ind w:left="2088" w:hanging="2088"/>
        <w:jc w:val="left"/>
      </w:pPr>
    </w:p>
    <w:p w:rsidR="008C3615" w:rsidRDefault="008C3615" w:rsidP="008C3615">
      <w:r w:rsidRPr="008C3615">
        <w:rPr>
          <w:b/>
        </w:rPr>
        <w:t>VERSIONS OF THIS BILL</w:t>
      </w:r>
    </w:p>
    <w:p w:rsidR="008C3615" w:rsidRDefault="008C3615" w:rsidP="008C3615"/>
    <w:p w:rsidR="008C3615" w:rsidRDefault="004C1AD2" w:rsidP="008C3615">
      <w:hyperlink r:id="rId9" w:history="1">
        <w:r w:rsidR="008C3615">
          <w:rPr>
            <w:rStyle w:val="Hyperlink"/>
          </w:rPr>
          <w:t>6/8/2021</w:t>
        </w:r>
      </w:hyperlink>
    </w:p>
    <w:p w:rsidR="008C3615" w:rsidRDefault="008C3615" w:rsidP="008C3615"/>
    <w:p w:rsidR="008C3615" w:rsidRDefault="008C3615" w:rsidP="008C3615">
      <w:pPr>
        <w:sectPr w:rsidR="008C3615" w:rsidSect="008C3615">
          <w:pgSz w:w="12240" w:h="15840" w:code="1"/>
          <w:pgMar w:top="1080" w:right="1440" w:bottom="1080" w:left="1440" w:header="720" w:footer="720" w:gutter="0"/>
          <w:cols w:space="720"/>
          <w:noEndnote/>
          <w:docGrid w:linePitch="360"/>
        </w:sectPr>
      </w:pPr>
    </w:p>
    <w:p w:rsidR="00B30AF7" w:rsidRDefault="00B30A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537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5A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URT ZIMMERLI,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urt Zimmerli of Spartanburg on Sunday, May 30, 2021, at the venerable age of ninety</w:t>
      </w:r>
      <w:r w:rsidR="000429A8">
        <w:noBreakHyphen/>
      </w:r>
      <w:r>
        <w:t>three;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witzerland</w:t>
      </w:r>
      <w:r w:rsidR="006C1A01">
        <w:t>, Kurt Zimmerli was bor</w:t>
      </w:r>
      <w:r>
        <w:t xml:space="preserve">n </w:t>
      </w:r>
      <w:r w:rsidR="006C1A01">
        <w:t xml:space="preserve">on </w:t>
      </w:r>
      <w:r>
        <w:t>May 16, 1928</w:t>
      </w:r>
      <w:r w:rsidR="006C1A01">
        <w:t>,</w:t>
      </w:r>
      <w:r>
        <w:t xml:space="preserve"> </w:t>
      </w:r>
      <w:r w:rsidR="00650B9C">
        <w:t>to</w:t>
      </w:r>
      <w:r>
        <w:t xml:space="preserve"> </w:t>
      </w:r>
      <w:r w:rsidR="0010159D">
        <w:t xml:space="preserve">the late </w:t>
      </w:r>
      <w:r>
        <w:t>Jakob and Frieda Zimmerli</w:t>
      </w:r>
      <w:r w:rsidR="000429A8">
        <w:noBreakHyphen/>
      </w:r>
      <w:r>
        <w:t>Widmer</w:t>
      </w:r>
      <w:r w:rsidR="006C1A01">
        <w:t xml:space="preserve">. In 1954, he </w:t>
      </w:r>
      <w:r>
        <w:t>earned a degree in mechanical engineering from State Technical College in Burgdorf, Switzerland</w:t>
      </w:r>
      <w:r w:rsidR="006C1A01">
        <w:t>, and married Nelly Bugler that same year. During his college years, he</w:t>
      </w:r>
      <w:r w:rsidR="00C74E6F">
        <w:t xml:space="preserve"> </w:t>
      </w:r>
      <w:r>
        <w:t>completed his mil</w:t>
      </w:r>
      <w:r w:rsidR="006C1A01">
        <w:t>itary service with the rank of first l</w:t>
      </w:r>
      <w:r>
        <w:t>ieutenant</w:t>
      </w:r>
      <w:r w:rsidR="006C1A01">
        <w:t>. In 1956, the couple moved to the United States</w:t>
      </w:r>
      <w:r>
        <w:t>;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C74E6F">
        <w:t xml:space="preserve"> </w:t>
      </w:r>
      <w:r w:rsidR="000066AA">
        <w:t xml:space="preserve">although he was </w:t>
      </w:r>
      <w:r w:rsidR="00C74E6F">
        <w:t>unab</w:t>
      </w:r>
      <w:r w:rsidR="000066AA">
        <w:t>le to speak English upon arrival</w:t>
      </w:r>
      <w:r>
        <w:t xml:space="preserve">, </w:t>
      </w:r>
      <w:r w:rsidR="000066AA">
        <w:t xml:space="preserve">his talents as a technical innovator were evident, and </w:t>
      </w:r>
      <w:r w:rsidR="006C1A01">
        <w:t>he quickly mastered the language</w:t>
      </w:r>
      <w:r w:rsidR="000066AA">
        <w:t xml:space="preserve">, </w:t>
      </w:r>
      <w:r w:rsidR="006C1A01">
        <w:t xml:space="preserve"> </w:t>
      </w:r>
      <w:r w:rsidR="000066AA">
        <w:t>w</w:t>
      </w:r>
      <w:r w:rsidR="006C4FAE">
        <w:t>ork</w:t>
      </w:r>
      <w:r w:rsidR="000066AA">
        <w:t>ing</w:t>
      </w:r>
      <w:r w:rsidR="006C4FAE">
        <w:t xml:space="preserve"> in New York, Massachusetts, and Pennsylvania</w:t>
      </w:r>
      <w:r w:rsidR="000066AA">
        <w:t xml:space="preserve"> for respected firms</w:t>
      </w:r>
      <w:r w:rsidR="006C4FAE">
        <w:t xml:space="preserve">. </w:t>
      </w:r>
      <w:r w:rsidR="000066AA">
        <w:t>He earned an</w:t>
      </w:r>
      <w:r w:rsidR="006C4FAE">
        <w:t xml:space="preserve"> MBA from Western New England College in 1962, and serv</w:t>
      </w:r>
      <w:r w:rsidR="000066AA">
        <w:t>ed</w:t>
      </w:r>
      <w:r w:rsidR="006C4FAE">
        <w:t xml:space="preserve"> as Honorary Consul of Switzerland for the Commonwealth of Pennsylvania</w:t>
      </w:r>
      <w:r w:rsidR="00C74E6F">
        <w:t xml:space="preserve"> from 1965 to 1970</w:t>
      </w:r>
      <w:r w:rsidR="006C4FAE">
        <w:t>; and</w:t>
      </w: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uccessful businessman, Mr. Zimmerli came to Spartanburg in 1969</w:t>
      </w:r>
      <w:r w:rsidR="000066AA">
        <w:t>,</w:t>
      </w:r>
      <w:r>
        <w:t xml:space="preserve"> and founded Zima Corporation, which became the largest textile and carpet wet</w:t>
      </w:r>
      <w:r w:rsidR="000429A8">
        <w:noBreakHyphen/>
      </w:r>
      <w:r>
        <w:t>p</w:t>
      </w:r>
      <w:r w:rsidR="0010159D">
        <w:t>rocessing sales firm in the Unit</w:t>
      </w:r>
      <w:r>
        <w:t xml:space="preserve">ed States. </w:t>
      </w:r>
      <w:r w:rsidR="00C74E6F">
        <w:t>H</w:t>
      </w:r>
      <w:r>
        <w:t>e</w:t>
      </w:r>
      <w:r w:rsidR="00C74E6F">
        <w:t xml:space="preserve"> then</w:t>
      </w:r>
      <w:r>
        <w:t xml:space="preserve"> co</w:t>
      </w:r>
      <w:r w:rsidR="000429A8">
        <w:noBreakHyphen/>
      </w:r>
      <w:r>
        <w:t>founded Küsters Corporation</w:t>
      </w:r>
      <w:r w:rsidR="00C74E6F">
        <w:t xml:space="preserve"> in 1974, </w:t>
      </w:r>
      <w:r w:rsidR="000066AA">
        <w:t>of which he b</w:t>
      </w:r>
      <w:r>
        <w:t>ecame chairman</w:t>
      </w:r>
      <w:r w:rsidR="00C74E6F">
        <w:t xml:space="preserve"> </w:t>
      </w:r>
      <w:r w:rsidR="000066AA">
        <w:t>in 1994, and chairman emeritus in 2000</w:t>
      </w:r>
      <w:r>
        <w:t>; and</w:t>
      </w: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FAE" w:rsidRDefault="006C4F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066AA">
        <w:t>it was Kurt</w:t>
      </w:r>
      <w:r>
        <w:t xml:space="preserve"> Zimmerli</w:t>
      </w:r>
      <w:r w:rsidR="000429A8">
        <w:t>’</w:t>
      </w:r>
      <w:r>
        <w:t>s philanthropic work</w:t>
      </w:r>
      <w:r w:rsidR="007B79BA">
        <w:t xml:space="preserve"> </w:t>
      </w:r>
      <w:r w:rsidR="000066AA">
        <w:t xml:space="preserve">that endeared him to the </w:t>
      </w:r>
      <w:r>
        <w:t>Spartanburg</w:t>
      </w:r>
      <w:r w:rsidR="000066AA">
        <w:t xml:space="preserve"> community</w:t>
      </w:r>
      <w:r>
        <w:t xml:space="preserve">. </w:t>
      </w:r>
      <w:r w:rsidR="0097234A">
        <w:t xml:space="preserve">With a love </w:t>
      </w:r>
      <w:r w:rsidR="00C74E6F">
        <w:t>of</w:t>
      </w:r>
      <w:r w:rsidR="0097234A">
        <w:t xml:space="preserve"> na</w:t>
      </w:r>
      <w:r w:rsidR="007B79BA">
        <w:t xml:space="preserve">ture, he brought numerous parks and </w:t>
      </w:r>
      <w:r w:rsidR="003E1064">
        <w:t xml:space="preserve">spots of natural beauty </w:t>
      </w:r>
      <w:r w:rsidR="00C74E6F">
        <w:t>to</w:t>
      </w:r>
      <w:r w:rsidR="00907CEE">
        <w:t xml:space="preserve"> the Spartanburg area, </w:t>
      </w:r>
      <w:r w:rsidR="00123765">
        <w:t xml:space="preserve">which gave the city a cosmopolitan feel, </w:t>
      </w:r>
      <w:r w:rsidR="00907CEE">
        <w:t xml:space="preserve">including </w:t>
      </w:r>
      <w:r w:rsidR="003E1064">
        <w:t xml:space="preserve">the interactive fountain at the entrance to </w:t>
      </w:r>
      <w:r w:rsidR="00907CEE">
        <w:t>Barnet Park</w:t>
      </w:r>
      <w:r w:rsidR="003E1064">
        <w:t xml:space="preserve"> and the Zimmerli Amphitheatre in that park</w:t>
      </w:r>
      <w:r w:rsidR="00123765">
        <w:t>. He also do</w:t>
      </w:r>
      <w:r w:rsidR="003E1064">
        <w:t xml:space="preserve">nated the </w:t>
      </w:r>
      <w:r w:rsidR="00907CEE">
        <w:t xml:space="preserve">landscaping </w:t>
      </w:r>
      <w:r w:rsidR="003E1064">
        <w:t xml:space="preserve">for </w:t>
      </w:r>
      <w:r w:rsidR="00123765">
        <w:t xml:space="preserve">the </w:t>
      </w:r>
      <w:r w:rsidR="00907CEE">
        <w:t>headquarters of the Spartanburg County Public Libraries and the fountain honoring Hans Balmer at the downtown campus of Spartanburg Community College; and</w:t>
      </w:r>
    </w:p>
    <w:p w:rsidR="00907CEE" w:rsidRDefault="0090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ED6" w:rsidRDefault="00786ED6" w:rsidP="00042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61CB">
        <w:t xml:space="preserve">an avid supporter of the arts community, </w:t>
      </w:r>
      <w:r w:rsidR="00123765">
        <w:t>Kurt Zimmerli s</w:t>
      </w:r>
      <w:r>
        <w:t>erved on the board of trustees of Converse College</w:t>
      </w:r>
      <w:r w:rsidR="007B79BA">
        <w:t xml:space="preserve"> </w:t>
      </w:r>
      <w:r w:rsidR="00123765">
        <w:t xml:space="preserve">from 1983 to 2003, </w:t>
      </w:r>
      <w:r w:rsidR="007B79BA">
        <w:t xml:space="preserve">and </w:t>
      </w:r>
      <w:r w:rsidR="00123765">
        <w:t xml:space="preserve">he </w:t>
      </w:r>
      <w:r w:rsidR="007B79BA">
        <w:t xml:space="preserve">was </w:t>
      </w:r>
      <w:r>
        <w:t xml:space="preserve">named a life trustee. </w:t>
      </w:r>
      <w:r w:rsidR="000B42C4">
        <w:t xml:space="preserve">In 2002, </w:t>
      </w:r>
      <w:r w:rsidR="007B79BA">
        <w:t xml:space="preserve">Converse College </w:t>
      </w:r>
      <w:r w:rsidR="00C74E6F">
        <w:t>awarded him</w:t>
      </w:r>
      <w:r w:rsidR="007B79BA">
        <w:t xml:space="preserve"> </w:t>
      </w:r>
      <w:r>
        <w:t>the Dexter Edgar Converse Award</w:t>
      </w:r>
      <w:r w:rsidR="000B42C4">
        <w:t>, the college’s highest honor</w:t>
      </w:r>
      <w:r w:rsidR="005B61CB">
        <w:t xml:space="preserve">. He and </w:t>
      </w:r>
      <w:r w:rsidR="00123765">
        <w:t>his wife were</w:t>
      </w:r>
      <w:r w:rsidR="00907CEE">
        <w:t xml:space="preserve"> staunch supporter</w:t>
      </w:r>
      <w:r w:rsidR="00123765">
        <w:t>s</w:t>
      </w:r>
      <w:r w:rsidR="00907CEE">
        <w:t xml:space="preserve"> of the Spartanburg Philharmonic and the Petrie School of Music at Converse</w:t>
      </w:r>
      <w:r>
        <w:t xml:space="preserve">. At the Brevard Music Center, </w:t>
      </w:r>
      <w:r w:rsidR="00C74E6F">
        <w:t xml:space="preserve">the Zimmerlis </w:t>
      </w:r>
      <w:r>
        <w:t xml:space="preserve">received the Distinguished Service Award in 2012, </w:t>
      </w:r>
      <w:r w:rsidR="005B61CB">
        <w:t xml:space="preserve">for leadership giving for capital </w:t>
      </w:r>
      <w:r>
        <w:t>projects such as Helvetia, the guest artist residence; the annual Zimmerli Piano Competition; and the Zimmerli Family Opera Endowment</w:t>
      </w:r>
      <w:r w:rsidR="005B61CB">
        <w:t xml:space="preserve">, and </w:t>
      </w:r>
      <w:r w:rsidR="0093394A">
        <w:t>he</w:t>
      </w:r>
      <w:r w:rsidR="005B61CB">
        <w:t xml:space="preserve"> was named trustee emeritus in 2003</w:t>
      </w:r>
      <w:r>
        <w:t>; and</w:t>
      </w:r>
    </w:p>
    <w:p w:rsidR="00786ED6" w:rsidRDefault="00786ED6" w:rsidP="00786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6ED6" w:rsidRDefault="00786ED6" w:rsidP="00786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Zimmerli</w:t>
      </w:r>
      <w:r w:rsidR="007E1CA7">
        <w:t xml:space="preserve">’s commitment to Spartanburg is reflected in the numerous organizations he served, including as board member for the Spartanburg Arts Council from 1974 to 1988, and </w:t>
      </w:r>
      <w:r w:rsidR="003E1064">
        <w:t>t</w:t>
      </w:r>
      <w:r w:rsidR="007E1CA7">
        <w:t xml:space="preserve">he Spartanburg County Foundation from 1989 to 1995, also serving </w:t>
      </w:r>
      <w:r w:rsidR="000855E2">
        <w:t xml:space="preserve">as its chairman in 1994. Among other accolades, he was awarded the Order of the Palmetto in 1975, the State’s highest civilian honor for extraordinary lifetime service, </w:t>
      </w:r>
      <w:r w:rsidR="0093394A">
        <w:t xml:space="preserve">and the Neville Holcombe Distinguished Citizenship Award from the Chamber of Commerce in 2004. He </w:t>
      </w:r>
      <w:r w:rsidR="000855E2">
        <w:t xml:space="preserve">and Nelly </w:t>
      </w:r>
      <w:r w:rsidR="0093394A">
        <w:t>together received</w:t>
      </w:r>
      <w:r w:rsidR="007E1CA7">
        <w:t xml:space="preserve"> the 2007 David W. Reid Award for excellence in the art</w:t>
      </w:r>
      <w:r w:rsidR="000855E2">
        <w:t>s</w:t>
      </w:r>
      <w:r w:rsidR="00182B23">
        <w:t>; and</w:t>
      </w:r>
    </w:p>
    <w:p w:rsidR="00E90C51" w:rsidRDefault="00E90C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786E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B79BA">
        <w:t>he leaves to cherish his memory his wife of sixty</w:t>
      </w:r>
      <w:r w:rsidR="000429A8">
        <w:noBreakHyphen/>
      </w:r>
      <w:r w:rsidR="007E1CA7">
        <w:t>six years, Nelly; a</w:t>
      </w:r>
      <w:r w:rsidR="007B79BA">
        <w:t xml:space="preserve"> daughter, Kathy Zimmerli Wofford; </w:t>
      </w:r>
      <w:r w:rsidR="007E1CA7">
        <w:t xml:space="preserve">a </w:t>
      </w:r>
      <w:r w:rsidR="007B79BA">
        <w:t>son, Mark Jakob Zimmerli</w:t>
      </w:r>
      <w:r w:rsidR="000B42C4">
        <w:t xml:space="preserve"> (Lea Anne)</w:t>
      </w:r>
      <w:r w:rsidR="007B79BA">
        <w:t xml:space="preserve">; </w:t>
      </w:r>
      <w:r w:rsidR="007E1CA7">
        <w:t xml:space="preserve">and </w:t>
      </w:r>
      <w:r w:rsidR="007B79BA">
        <w:t xml:space="preserve">grandchildren, Allison and Lauren Russell. He will be </w:t>
      </w:r>
      <w:r w:rsidR="00182B23">
        <w:t xml:space="preserve">dearly </w:t>
      </w:r>
      <w:r w:rsidR="007B79BA">
        <w:t xml:space="preserve">missed by </w:t>
      </w:r>
      <w:r w:rsidR="00182B23">
        <w:t xml:space="preserve">his community and </w:t>
      </w:r>
      <w:r w:rsidR="007B79BA">
        <w:t>all who had the privilege and pleasure of knowing him. Now, therefore,</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F5A10">
        <w:t xml:space="preserve"> the members of the South Carolina House of Representatives, by this resolution, express profound sorrow upon the passing of Kurt Zimmerli, celebrate his life and achievements, and extend the deepest sympathy to his family and many friends.</w:t>
      </w: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77" w:rsidRDefault="009B53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B79BA">
        <w:t xml:space="preserve"> the family of Kurt Zimmerli.</w:t>
      </w:r>
    </w:p>
    <w:p w:rsidR="00FB7AA5" w:rsidRDefault="000429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3615" w:rsidRDefault="008C3615" w:rsidP="008C3615">
      <w:pPr>
        <w:suppressAutoHyphens/>
      </w:pPr>
    </w:p>
    <w:sectPr w:rsidR="008C3615" w:rsidSect="008C361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2C4" w:rsidRDefault="000B42C4" w:rsidP="009F0C77">
      <w:r>
        <w:separator/>
      </w:r>
    </w:p>
  </w:endnote>
  <w:endnote w:type="continuationSeparator" w:id="0">
    <w:p w:rsidR="000B42C4" w:rsidRDefault="000B42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1D9D96-4305-409B-9E0B-E4EDE0E7C695}"/>
    <w:embedBold r:id="rId2" w:fontKey="{A4155C9C-7B87-44D5-BC10-B2DA7D0E6BE9}"/>
  </w:font>
  <w:font w:name="Calibri">
    <w:panose1 w:val="020F0502020204030204"/>
    <w:charset w:val="00"/>
    <w:family w:val="swiss"/>
    <w:pitch w:val="variable"/>
    <w:sig w:usb0="E4002EFF" w:usb1="C000247B" w:usb2="00000009" w:usb3="00000000" w:csb0="000001FF" w:csb1="00000000"/>
    <w:embedRegular r:id="rId3" w:fontKey="{BA2BFC3B-8C34-4380-B4DF-E3207A9B00AB}"/>
  </w:font>
  <w:font w:name="Segoe UI">
    <w:panose1 w:val="020B0502040204020203"/>
    <w:charset w:val="00"/>
    <w:family w:val="swiss"/>
    <w:pitch w:val="variable"/>
    <w:sig w:usb0="E4002EFF" w:usb1="C000E47F" w:usb2="00000009" w:usb3="00000000" w:csb0="000001FF" w:csb1="00000000"/>
    <w:embedRegular r:id="rId4" w:fontKey="{3F954AE4-60C7-4E34-B39D-56E046DACFFA}"/>
  </w:font>
  <w:font w:name="Cambria">
    <w:panose1 w:val="02040503050406030204"/>
    <w:charset w:val="00"/>
    <w:family w:val="roman"/>
    <w:pitch w:val="variable"/>
    <w:sig w:usb0="E00006FF" w:usb1="420024FF" w:usb2="02000000" w:usb3="00000000" w:csb0="0000019F" w:csb1="00000000"/>
    <w:embedRegular r:id="rId5" w:fontKey="{A2650655-2340-4C31-90A8-A41C1DD186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615" w:rsidRPr="00B30AF7" w:rsidRDefault="008C3615" w:rsidP="00B30AF7">
    <w:pPr>
      <w:pStyle w:val="Footer"/>
      <w:tabs>
        <w:tab w:val="clear" w:pos="4680"/>
        <w:tab w:val="clear" w:pos="9360"/>
        <w:tab w:val="center" w:pos="2995"/>
      </w:tabs>
      <w:spacing w:before="120"/>
    </w:pPr>
    <w:r>
      <w:t>[4433]</w:t>
    </w:r>
    <w:r>
      <w:tab/>
    </w:r>
    <w:r>
      <w:fldChar w:fldCharType="begin"/>
    </w:r>
    <w:r>
      <w:instrText xml:space="preserve"> PAGE  \* MERGEFORMAT </w:instrText>
    </w:r>
    <w:r>
      <w:fldChar w:fldCharType="separate"/>
    </w:r>
    <w:r w:rsidR="002535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2C4" w:rsidRDefault="000B42C4" w:rsidP="009F0C77">
      <w:r>
        <w:separator/>
      </w:r>
    </w:p>
  </w:footnote>
  <w:footnote w:type="continuationSeparator" w:id="0">
    <w:p w:rsidR="000B42C4" w:rsidRDefault="000B42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7VR21"/>
    <w:docVar w:name="CoverBillType" w:val="r"/>
    <w:docVar w:name="DocPath" w:val="L:\Council\bills\LK\9127VR21.DOCX"/>
    <w:docVar w:name="dvBillNumber" w:val="4433"/>
    <w:docVar w:name="dvBillNumberPrefix" w:val="H. "/>
    <w:docVar w:name="dvOriginalBody" w:val="House"/>
    <w:docVar w:name="dvSteno" w:val="LK"/>
    <w:docVar w:name="NameofBody" w:val="h"/>
    <w:docVar w:name="vGroup2" w:val="Council"/>
  </w:docVars>
  <w:rsids>
    <w:rsidRoot w:val="009B5377"/>
    <w:rsid w:val="000066AA"/>
    <w:rsid w:val="00011869"/>
    <w:rsid w:val="00015CD6"/>
    <w:rsid w:val="000429A8"/>
    <w:rsid w:val="00060202"/>
    <w:rsid w:val="000855E2"/>
    <w:rsid w:val="000B42C4"/>
    <w:rsid w:val="000E0100"/>
    <w:rsid w:val="000E1785"/>
    <w:rsid w:val="000F10ED"/>
    <w:rsid w:val="000F40FA"/>
    <w:rsid w:val="0010159D"/>
    <w:rsid w:val="001035F1"/>
    <w:rsid w:val="0010776B"/>
    <w:rsid w:val="00123765"/>
    <w:rsid w:val="00133E66"/>
    <w:rsid w:val="001435A3"/>
    <w:rsid w:val="00146ED3"/>
    <w:rsid w:val="00151044"/>
    <w:rsid w:val="00182B23"/>
    <w:rsid w:val="001D08F2"/>
    <w:rsid w:val="001D3A58"/>
    <w:rsid w:val="001D525B"/>
    <w:rsid w:val="001D7F4F"/>
    <w:rsid w:val="00205238"/>
    <w:rsid w:val="002321B6"/>
    <w:rsid w:val="00232912"/>
    <w:rsid w:val="00250967"/>
    <w:rsid w:val="002535AD"/>
    <w:rsid w:val="002543C8"/>
    <w:rsid w:val="0025541D"/>
    <w:rsid w:val="00284AAE"/>
    <w:rsid w:val="002E5912"/>
    <w:rsid w:val="00301B21"/>
    <w:rsid w:val="00325348"/>
    <w:rsid w:val="0032732C"/>
    <w:rsid w:val="00336AD0"/>
    <w:rsid w:val="0037079A"/>
    <w:rsid w:val="003C4DAB"/>
    <w:rsid w:val="003D01E8"/>
    <w:rsid w:val="003E1064"/>
    <w:rsid w:val="003E5288"/>
    <w:rsid w:val="003F6D79"/>
    <w:rsid w:val="0041760A"/>
    <w:rsid w:val="00417C01"/>
    <w:rsid w:val="004403BD"/>
    <w:rsid w:val="00461441"/>
    <w:rsid w:val="004809EE"/>
    <w:rsid w:val="004D11AA"/>
    <w:rsid w:val="004E7D54"/>
    <w:rsid w:val="005273C6"/>
    <w:rsid w:val="00530A69"/>
    <w:rsid w:val="00545593"/>
    <w:rsid w:val="00556EBF"/>
    <w:rsid w:val="00577C6C"/>
    <w:rsid w:val="005A62FE"/>
    <w:rsid w:val="005B61CB"/>
    <w:rsid w:val="005C2FE2"/>
    <w:rsid w:val="005E2BC9"/>
    <w:rsid w:val="00605102"/>
    <w:rsid w:val="006215AA"/>
    <w:rsid w:val="00650B9C"/>
    <w:rsid w:val="006913C9"/>
    <w:rsid w:val="0069470D"/>
    <w:rsid w:val="006C1A01"/>
    <w:rsid w:val="006C4FAE"/>
    <w:rsid w:val="006D58AA"/>
    <w:rsid w:val="00734F00"/>
    <w:rsid w:val="00736959"/>
    <w:rsid w:val="00786ED6"/>
    <w:rsid w:val="007A70AE"/>
    <w:rsid w:val="007B79BA"/>
    <w:rsid w:val="007E1CA7"/>
    <w:rsid w:val="008362E8"/>
    <w:rsid w:val="0085786E"/>
    <w:rsid w:val="008A101A"/>
    <w:rsid w:val="008A1768"/>
    <w:rsid w:val="008A489F"/>
    <w:rsid w:val="008C3615"/>
    <w:rsid w:val="008F0F33"/>
    <w:rsid w:val="008F4429"/>
    <w:rsid w:val="00907CEE"/>
    <w:rsid w:val="0093394A"/>
    <w:rsid w:val="0094021A"/>
    <w:rsid w:val="0097234A"/>
    <w:rsid w:val="009B44AF"/>
    <w:rsid w:val="009B5377"/>
    <w:rsid w:val="009C6A0B"/>
    <w:rsid w:val="009F0C77"/>
    <w:rsid w:val="009F4DD1"/>
    <w:rsid w:val="00A02543"/>
    <w:rsid w:val="00A41684"/>
    <w:rsid w:val="00A64E80"/>
    <w:rsid w:val="00A72BCD"/>
    <w:rsid w:val="00A741D9"/>
    <w:rsid w:val="00A833AB"/>
    <w:rsid w:val="00A9741D"/>
    <w:rsid w:val="00AC34A2"/>
    <w:rsid w:val="00AD1C9A"/>
    <w:rsid w:val="00AD4B17"/>
    <w:rsid w:val="00B30AF7"/>
    <w:rsid w:val="00B412D4"/>
    <w:rsid w:val="00B64FFF"/>
    <w:rsid w:val="00BE3C22"/>
    <w:rsid w:val="00BF5A10"/>
    <w:rsid w:val="00C0345E"/>
    <w:rsid w:val="00C21ABE"/>
    <w:rsid w:val="00C31C95"/>
    <w:rsid w:val="00C3483A"/>
    <w:rsid w:val="00C74E6F"/>
    <w:rsid w:val="00C74E9D"/>
    <w:rsid w:val="00C826DD"/>
    <w:rsid w:val="00C82FD3"/>
    <w:rsid w:val="00C92819"/>
    <w:rsid w:val="00CC6B7B"/>
    <w:rsid w:val="00CD2089"/>
    <w:rsid w:val="00D73A67"/>
    <w:rsid w:val="00D970A9"/>
    <w:rsid w:val="00DF3845"/>
    <w:rsid w:val="00E41911"/>
    <w:rsid w:val="00E44B57"/>
    <w:rsid w:val="00E90C51"/>
    <w:rsid w:val="00E92EEF"/>
    <w:rsid w:val="00EF2368"/>
    <w:rsid w:val="00F24442"/>
    <w:rsid w:val="00F50AE3"/>
    <w:rsid w:val="00F655B7"/>
    <w:rsid w:val="00F656BA"/>
    <w:rsid w:val="00F67CF1"/>
    <w:rsid w:val="00F728AA"/>
    <w:rsid w:val="00F840F0"/>
    <w:rsid w:val="00FB0D0D"/>
    <w:rsid w:val="00FB43B4"/>
    <w:rsid w:val="00FB6B0B"/>
    <w:rsid w:val="00FB7AA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2E6F3-4A23-47B2-B7C5-17051F8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CB"/>
    <w:rPr>
      <w:rFonts w:ascii="Segoe UI" w:eastAsia="Times New Roman" w:hAnsi="Segoe UI" w:cs="Segoe UI"/>
      <w:sz w:val="18"/>
      <w:szCs w:val="18"/>
    </w:rPr>
  </w:style>
  <w:style w:type="character" w:styleId="Hyperlink">
    <w:name w:val="Hyperlink"/>
    <w:basedOn w:val="DefaultParagraphFont"/>
    <w:uiPriority w:val="99"/>
    <w:unhideWhenUsed/>
    <w:rsid w:val="008C36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3&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3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CA0CA-959D-45B1-9439-C3796F9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3: Subject not yet available - South Carolina Legislature Online</dc:title>
  <dc:creator>Lindsey Knipp</dc:creator>
  <cp:lastModifiedBy>Sade Wilson</cp:lastModifiedBy>
  <cp:revision>2</cp:revision>
  <cp:lastPrinted>2021-06-03T15:45:00Z</cp:lastPrinted>
  <dcterms:created xsi:type="dcterms:W3CDTF">2021-06-09T13:19:00Z</dcterms:created>
  <dcterms:modified xsi:type="dcterms:W3CDTF">2021-06-09T13:19:00Z</dcterms:modified>
</cp:coreProperties>
</file>